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A2" w:rsidRDefault="002827A2" w:rsidP="00294091">
      <w:pPr>
        <w:ind w:left="7080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Утверждаю»</w:t>
      </w:r>
    </w:p>
    <w:p w:rsidR="002827A2" w:rsidRDefault="002827A2" w:rsidP="00294091">
      <w:pPr>
        <w:ind w:left="6372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ректор ГККП «ЦЗДТ»</w:t>
      </w:r>
    </w:p>
    <w:p w:rsidR="002827A2" w:rsidRDefault="002827A2" w:rsidP="002827A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________</w:t>
      </w:r>
      <w:r w:rsidR="00294091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>_Павловская Н.А.</w:t>
      </w:r>
    </w:p>
    <w:p w:rsidR="002827A2" w:rsidRDefault="002827A2" w:rsidP="002827A2">
      <w:pPr>
        <w:jc w:val="center"/>
        <w:rPr>
          <w:b/>
          <w:bCs/>
          <w:sz w:val="20"/>
          <w:szCs w:val="20"/>
        </w:rPr>
      </w:pPr>
    </w:p>
    <w:p w:rsidR="002827A2" w:rsidRDefault="002827A2" w:rsidP="002827A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ЛОЖЕНИЕ</w:t>
      </w:r>
    </w:p>
    <w:p w:rsidR="002827A2" w:rsidRDefault="002827A2" w:rsidP="002827A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ородского </w:t>
      </w:r>
      <w:r w:rsidR="00194896">
        <w:rPr>
          <w:b/>
          <w:bCs/>
          <w:sz w:val="22"/>
          <w:szCs w:val="22"/>
          <w:lang w:val="en-US"/>
        </w:rPr>
        <w:t>VI</w:t>
      </w:r>
      <w:r w:rsidR="00194896" w:rsidRPr="008374DB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смотра-конкурса</w:t>
      </w:r>
    </w:p>
    <w:p w:rsidR="002827A2" w:rsidRDefault="002827A2" w:rsidP="002827A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а «Ребята  нашего   двора»</w:t>
      </w:r>
    </w:p>
    <w:p w:rsidR="00294091" w:rsidRPr="0068566C" w:rsidRDefault="002827A2" w:rsidP="00294091">
      <w:pPr>
        <w:widowControl w:val="0"/>
        <w:autoSpaceDN w:val="0"/>
        <w:adjustRightInd w:val="0"/>
        <w:rPr>
          <w:b/>
          <w:bCs/>
          <w:sz w:val="20"/>
          <w:szCs w:val="20"/>
        </w:rPr>
      </w:pPr>
      <w:r w:rsidRPr="0068566C">
        <w:rPr>
          <w:b/>
          <w:bCs/>
          <w:sz w:val="20"/>
          <w:szCs w:val="20"/>
        </w:rPr>
        <w:t>1.Общие положения.</w:t>
      </w:r>
    </w:p>
    <w:p w:rsidR="002827A2" w:rsidRPr="0068566C" w:rsidRDefault="00190B0E" w:rsidP="00190B0E">
      <w:pPr>
        <w:widowControl w:val="0"/>
        <w:autoSpaceDN w:val="0"/>
        <w:adjustRightInd w:val="0"/>
        <w:ind w:firstLine="142"/>
        <w:jc w:val="both"/>
        <w:rPr>
          <w:b/>
          <w:bCs/>
          <w:sz w:val="20"/>
          <w:szCs w:val="20"/>
        </w:rPr>
      </w:pPr>
      <w:r w:rsidRPr="0068566C">
        <w:rPr>
          <w:sz w:val="20"/>
          <w:szCs w:val="20"/>
        </w:rPr>
        <w:t xml:space="preserve">Проект </w:t>
      </w:r>
      <w:r w:rsidR="002827A2" w:rsidRPr="0068566C">
        <w:rPr>
          <w:sz w:val="20"/>
          <w:szCs w:val="20"/>
        </w:rPr>
        <w:t>осу</w:t>
      </w:r>
      <w:r w:rsidRPr="0068566C">
        <w:rPr>
          <w:sz w:val="20"/>
          <w:szCs w:val="20"/>
        </w:rPr>
        <w:t xml:space="preserve">ществляется в рамках программы обеспечения </w:t>
      </w:r>
      <w:r w:rsidR="002827A2" w:rsidRPr="0068566C">
        <w:rPr>
          <w:sz w:val="20"/>
          <w:szCs w:val="20"/>
        </w:rPr>
        <w:t>з</w:t>
      </w:r>
      <w:r w:rsidR="00294091" w:rsidRPr="0068566C">
        <w:rPr>
          <w:sz w:val="20"/>
          <w:szCs w:val="20"/>
        </w:rPr>
        <w:t xml:space="preserve">анятости несовершеннолетних </w:t>
      </w:r>
      <w:r w:rsidR="002827A2" w:rsidRPr="0068566C">
        <w:rPr>
          <w:sz w:val="20"/>
          <w:szCs w:val="20"/>
        </w:rPr>
        <w:t>в период летних каникул.</w:t>
      </w:r>
    </w:p>
    <w:p w:rsidR="002827A2" w:rsidRPr="0068566C" w:rsidRDefault="002827A2" w:rsidP="002827A2">
      <w:pPr>
        <w:rPr>
          <w:b/>
          <w:bCs/>
          <w:sz w:val="20"/>
          <w:szCs w:val="20"/>
        </w:rPr>
      </w:pPr>
      <w:r w:rsidRPr="0068566C">
        <w:rPr>
          <w:b/>
          <w:bCs/>
          <w:sz w:val="20"/>
          <w:szCs w:val="20"/>
        </w:rPr>
        <w:t>1.1.Цели и задачи</w:t>
      </w:r>
    </w:p>
    <w:p w:rsidR="002827A2" w:rsidRPr="0068566C" w:rsidRDefault="00C0560D" w:rsidP="00190B0E">
      <w:pPr>
        <w:tabs>
          <w:tab w:val="left" w:pos="448"/>
        </w:tabs>
        <w:jc w:val="both"/>
        <w:rPr>
          <w:sz w:val="20"/>
          <w:szCs w:val="20"/>
        </w:rPr>
      </w:pPr>
      <w:r w:rsidRPr="0068566C">
        <w:rPr>
          <w:sz w:val="20"/>
          <w:szCs w:val="20"/>
        </w:rPr>
        <w:t xml:space="preserve">- создание </w:t>
      </w:r>
      <w:r w:rsidR="00190B0E" w:rsidRPr="0068566C">
        <w:rPr>
          <w:sz w:val="20"/>
          <w:szCs w:val="20"/>
        </w:rPr>
        <w:t xml:space="preserve">благоприятных условий для </w:t>
      </w:r>
      <w:r w:rsidR="002827A2" w:rsidRPr="0068566C">
        <w:rPr>
          <w:sz w:val="20"/>
          <w:szCs w:val="20"/>
        </w:rPr>
        <w:t>реализации</w:t>
      </w:r>
      <w:r w:rsidR="00190B0E" w:rsidRPr="0068566C">
        <w:rPr>
          <w:sz w:val="20"/>
          <w:szCs w:val="20"/>
        </w:rPr>
        <w:t xml:space="preserve"> </w:t>
      </w:r>
      <w:r w:rsidR="002827A2" w:rsidRPr="0068566C">
        <w:rPr>
          <w:sz w:val="20"/>
          <w:szCs w:val="20"/>
        </w:rPr>
        <w:t>и активизации учащимися инте</w:t>
      </w:r>
      <w:r w:rsidR="00190B0E" w:rsidRPr="0068566C">
        <w:rPr>
          <w:sz w:val="20"/>
          <w:szCs w:val="20"/>
        </w:rPr>
        <w:t>ллектуально-</w:t>
      </w:r>
      <w:r w:rsidR="002827A2" w:rsidRPr="0068566C">
        <w:rPr>
          <w:sz w:val="20"/>
          <w:szCs w:val="20"/>
        </w:rPr>
        <w:t>творческих, практических способностей и интересов;</w:t>
      </w:r>
    </w:p>
    <w:p w:rsidR="002827A2" w:rsidRPr="0068566C" w:rsidRDefault="002827A2" w:rsidP="00190B0E">
      <w:pPr>
        <w:widowControl w:val="0"/>
        <w:autoSpaceDN w:val="0"/>
        <w:adjustRightInd w:val="0"/>
        <w:jc w:val="both"/>
        <w:rPr>
          <w:sz w:val="20"/>
          <w:szCs w:val="20"/>
        </w:rPr>
      </w:pPr>
      <w:r w:rsidRPr="0068566C">
        <w:rPr>
          <w:sz w:val="20"/>
          <w:szCs w:val="20"/>
        </w:rPr>
        <w:t>- формирование и развитие потребности к интеллектуальной</w:t>
      </w:r>
      <w:r w:rsidR="00C0560D" w:rsidRPr="0068566C">
        <w:rPr>
          <w:sz w:val="20"/>
          <w:szCs w:val="20"/>
        </w:rPr>
        <w:t xml:space="preserve"> </w:t>
      </w:r>
      <w:r w:rsidRPr="0068566C">
        <w:rPr>
          <w:sz w:val="20"/>
          <w:szCs w:val="20"/>
        </w:rPr>
        <w:t>деятельности</w:t>
      </w:r>
      <w:r w:rsidR="00C0560D" w:rsidRPr="0068566C">
        <w:rPr>
          <w:sz w:val="20"/>
          <w:szCs w:val="20"/>
        </w:rPr>
        <w:t xml:space="preserve"> </w:t>
      </w:r>
      <w:r w:rsidRPr="0068566C">
        <w:rPr>
          <w:sz w:val="20"/>
          <w:szCs w:val="20"/>
        </w:rPr>
        <w:t>у детей и подростков;</w:t>
      </w:r>
    </w:p>
    <w:p w:rsidR="002827A2" w:rsidRPr="0068566C" w:rsidRDefault="00C0560D" w:rsidP="00190B0E">
      <w:pPr>
        <w:tabs>
          <w:tab w:val="left" w:pos="448"/>
        </w:tabs>
        <w:jc w:val="both"/>
        <w:rPr>
          <w:sz w:val="20"/>
          <w:szCs w:val="20"/>
        </w:rPr>
      </w:pPr>
      <w:r w:rsidRPr="0068566C">
        <w:rPr>
          <w:sz w:val="20"/>
          <w:szCs w:val="20"/>
        </w:rPr>
        <w:t xml:space="preserve">- активизация </w:t>
      </w:r>
      <w:r w:rsidR="002827A2" w:rsidRPr="0068566C">
        <w:rPr>
          <w:sz w:val="20"/>
          <w:szCs w:val="20"/>
        </w:rPr>
        <w:t xml:space="preserve">работы в </w:t>
      </w:r>
      <w:r w:rsidRPr="0068566C">
        <w:rPr>
          <w:sz w:val="20"/>
          <w:szCs w:val="20"/>
        </w:rPr>
        <w:t xml:space="preserve">микрорайоне по профилактике бродяжничества </w:t>
      </w:r>
      <w:r w:rsidR="002827A2" w:rsidRPr="0068566C">
        <w:rPr>
          <w:sz w:val="20"/>
          <w:szCs w:val="20"/>
        </w:rPr>
        <w:t>и преступности;</w:t>
      </w:r>
    </w:p>
    <w:p w:rsidR="002827A2" w:rsidRPr="0068566C" w:rsidRDefault="002827A2" w:rsidP="00190B0E">
      <w:pPr>
        <w:tabs>
          <w:tab w:val="left" w:pos="448"/>
        </w:tabs>
        <w:jc w:val="both"/>
        <w:rPr>
          <w:sz w:val="20"/>
          <w:szCs w:val="20"/>
        </w:rPr>
      </w:pPr>
      <w:r w:rsidRPr="0068566C">
        <w:rPr>
          <w:sz w:val="20"/>
          <w:szCs w:val="20"/>
        </w:rPr>
        <w:t>- приобщение несовершеннолетних к совместной общественной и культурной деятельности</w:t>
      </w:r>
    </w:p>
    <w:p w:rsidR="002827A2" w:rsidRPr="0068566C" w:rsidRDefault="00B26938" w:rsidP="002827A2">
      <w:pPr>
        <w:jc w:val="center"/>
        <w:rPr>
          <w:b/>
          <w:sz w:val="20"/>
          <w:szCs w:val="20"/>
        </w:rPr>
      </w:pPr>
      <w:r w:rsidRPr="0068566C">
        <w:rPr>
          <w:b/>
          <w:sz w:val="20"/>
          <w:szCs w:val="20"/>
        </w:rPr>
        <w:t>2. Порядок проведения смотра</w:t>
      </w:r>
      <w:r w:rsidR="002827A2" w:rsidRPr="0068566C">
        <w:rPr>
          <w:b/>
          <w:sz w:val="20"/>
          <w:szCs w:val="20"/>
        </w:rPr>
        <w:t>-конкурса</w:t>
      </w:r>
    </w:p>
    <w:p w:rsidR="002827A2" w:rsidRPr="0068566C" w:rsidRDefault="002827A2" w:rsidP="002827A2">
      <w:pPr>
        <w:rPr>
          <w:b/>
          <w:bCs/>
          <w:sz w:val="20"/>
          <w:szCs w:val="20"/>
        </w:rPr>
      </w:pPr>
      <w:r w:rsidRPr="0068566C">
        <w:rPr>
          <w:b/>
          <w:bCs/>
          <w:sz w:val="20"/>
          <w:szCs w:val="20"/>
        </w:rPr>
        <w:t>2.1. Организаторы конкурса.</w:t>
      </w:r>
    </w:p>
    <w:p w:rsidR="002827A2" w:rsidRPr="0068566C" w:rsidRDefault="002827A2" w:rsidP="002827A2">
      <w:pPr>
        <w:rPr>
          <w:sz w:val="20"/>
          <w:szCs w:val="20"/>
        </w:rPr>
      </w:pPr>
      <w:r w:rsidRPr="0068566C">
        <w:rPr>
          <w:sz w:val="20"/>
          <w:szCs w:val="20"/>
        </w:rPr>
        <w:t xml:space="preserve">       Центр  занятости  и детского  творчества отдела образования г</w:t>
      </w:r>
      <w:proofErr w:type="gramStart"/>
      <w:r w:rsidR="00606180">
        <w:rPr>
          <w:sz w:val="20"/>
          <w:szCs w:val="20"/>
        </w:rPr>
        <w:t xml:space="preserve"> </w:t>
      </w:r>
      <w:r w:rsidRPr="0068566C">
        <w:rPr>
          <w:sz w:val="20"/>
          <w:szCs w:val="20"/>
        </w:rPr>
        <w:t>.</w:t>
      </w:r>
      <w:proofErr w:type="gramEnd"/>
      <w:r w:rsidRPr="0068566C">
        <w:rPr>
          <w:sz w:val="20"/>
          <w:szCs w:val="20"/>
        </w:rPr>
        <w:t>Павлодара.</w:t>
      </w:r>
    </w:p>
    <w:p w:rsidR="002827A2" w:rsidRPr="0068566C" w:rsidRDefault="002827A2" w:rsidP="002827A2">
      <w:pPr>
        <w:tabs>
          <w:tab w:val="left" w:pos="448"/>
        </w:tabs>
        <w:rPr>
          <w:sz w:val="20"/>
          <w:szCs w:val="20"/>
        </w:rPr>
      </w:pPr>
      <w:r w:rsidRPr="0068566C">
        <w:rPr>
          <w:b/>
          <w:sz w:val="20"/>
          <w:szCs w:val="20"/>
        </w:rPr>
        <w:t>2.2. Участники конкурса:</w:t>
      </w:r>
      <w:r w:rsidRPr="0068566C">
        <w:rPr>
          <w:sz w:val="20"/>
          <w:szCs w:val="20"/>
        </w:rPr>
        <w:t xml:space="preserve">  разновозрастные дворовые команды микрорайонов  школ города</w:t>
      </w:r>
      <w:r w:rsidR="00194896">
        <w:rPr>
          <w:sz w:val="20"/>
          <w:szCs w:val="20"/>
        </w:rPr>
        <w:t xml:space="preserve"> </w:t>
      </w:r>
      <w:r w:rsidR="00194896" w:rsidRPr="00194896">
        <w:rPr>
          <w:sz w:val="20"/>
          <w:szCs w:val="20"/>
        </w:rPr>
        <w:t xml:space="preserve"> </w:t>
      </w:r>
      <w:r w:rsidR="00194896">
        <w:rPr>
          <w:sz w:val="20"/>
          <w:szCs w:val="20"/>
        </w:rPr>
        <w:t>не более 10чел</w:t>
      </w:r>
      <w:r w:rsidRPr="0068566C">
        <w:rPr>
          <w:sz w:val="20"/>
          <w:szCs w:val="20"/>
        </w:rPr>
        <w:t>.</w:t>
      </w:r>
    </w:p>
    <w:p w:rsidR="002827A2" w:rsidRPr="0068566C" w:rsidRDefault="002827A2" w:rsidP="002827A2">
      <w:pPr>
        <w:tabs>
          <w:tab w:val="left" w:pos="448"/>
        </w:tabs>
        <w:rPr>
          <w:bCs/>
          <w:sz w:val="20"/>
          <w:szCs w:val="20"/>
        </w:rPr>
      </w:pPr>
      <w:r w:rsidRPr="0068566C">
        <w:rPr>
          <w:b/>
          <w:sz w:val="20"/>
          <w:szCs w:val="20"/>
        </w:rPr>
        <w:t>2.3.  Время и место проведения:</w:t>
      </w:r>
      <w:r w:rsidRPr="0068566C">
        <w:rPr>
          <w:sz w:val="20"/>
          <w:szCs w:val="20"/>
        </w:rPr>
        <w:t xml:space="preserve"> </w:t>
      </w:r>
      <w:r w:rsidRPr="0068566C">
        <w:rPr>
          <w:bCs/>
          <w:sz w:val="20"/>
          <w:szCs w:val="20"/>
        </w:rPr>
        <w:t xml:space="preserve"> июнь - август 201</w:t>
      </w:r>
      <w:r w:rsidR="00BC3786" w:rsidRPr="0068566C">
        <w:rPr>
          <w:bCs/>
          <w:sz w:val="20"/>
          <w:szCs w:val="20"/>
        </w:rPr>
        <w:t>3</w:t>
      </w:r>
      <w:r w:rsidRPr="0068566C">
        <w:rPr>
          <w:bCs/>
          <w:sz w:val="20"/>
          <w:szCs w:val="20"/>
        </w:rPr>
        <w:t xml:space="preserve">,спортплощадки школ города, </w:t>
      </w:r>
    </w:p>
    <w:p w:rsidR="002827A2" w:rsidRPr="0068566C" w:rsidRDefault="002827A2" w:rsidP="002827A2">
      <w:pPr>
        <w:tabs>
          <w:tab w:val="left" w:pos="448"/>
        </w:tabs>
        <w:rPr>
          <w:bCs/>
          <w:sz w:val="20"/>
          <w:szCs w:val="20"/>
        </w:rPr>
      </w:pPr>
      <w:r w:rsidRPr="0068566C">
        <w:rPr>
          <w:bCs/>
          <w:sz w:val="20"/>
          <w:szCs w:val="20"/>
        </w:rPr>
        <w:t xml:space="preserve">          микрорайоны школ города</w:t>
      </w:r>
    </w:p>
    <w:p w:rsidR="002827A2" w:rsidRPr="0068566C" w:rsidRDefault="002827A2" w:rsidP="002827A2">
      <w:pPr>
        <w:tabs>
          <w:tab w:val="left" w:pos="448"/>
        </w:tabs>
        <w:rPr>
          <w:sz w:val="20"/>
          <w:szCs w:val="20"/>
        </w:rPr>
      </w:pPr>
      <w:r w:rsidRPr="0068566C">
        <w:rPr>
          <w:b/>
          <w:sz w:val="20"/>
          <w:szCs w:val="20"/>
        </w:rPr>
        <w:t>2.4.  Условия   участия в смотре-конкурсе.</w:t>
      </w:r>
    </w:p>
    <w:p w:rsidR="002827A2" w:rsidRPr="0068566C" w:rsidRDefault="002827A2" w:rsidP="002827A2">
      <w:pPr>
        <w:tabs>
          <w:tab w:val="left" w:pos="448"/>
        </w:tabs>
        <w:rPr>
          <w:sz w:val="20"/>
          <w:szCs w:val="20"/>
        </w:rPr>
      </w:pPr>
      <w:r w:rsidRPr="0068566C">
        <w:rPr>
          <w:sz w:val="20"/>
          <w:szCs w:val="20"/>
        </w:rPr>
        <w:t xml:space="preserve">          Заявки на участие в проекте принимаются</w:t>
      </w:r>
      <w:r w:rsidRPr="0068566C">
        <w:rPr>
          <w:b/>
          <w:sz w:val="20"/>
          <w:szCs w:val="20"/>
        </w:rPr>
        <w:t xml:space="preserve">: </w:t>
      </w:r>
      <w:r w:rsidRPr="0068566C">
        <w:rPr>
          <w:sz w:val="20"/>
          <w:szCs w:val="20"/>
        </w:rPr>
        <w:t>до</w:t>
      </w:r>
      <w:r w:rsidR="00194896">
        <w:rPr>
          <w:sz w:val="20"/>
          <w:szCs w:val="20"/>
          <w:lang w:val="kk-KZ"/>
        </w:rPr>
        <w:t xml:space="preserve"> 15 </w:t>
      </w:r>
      <w:r w:rsidRPr="0068566C">
        <w:rPr>
          <w:b/>
          <w:sz w:val="20"/>
          <w:szCs w:val="20"/>
        </w:rPr>
        <w:t xml:space="preserve"> </w:t>
      </w:r>
      <w:r w:rsidRPr="0068566C">
        <w:rPr>
          <w:sz w:val="20"/>
          <w:szCs w:val="20"/>
        </w:rPr>
        <w:t xml:space="preserve">мая         </w:t>
      </w:r>
    </w:p>
    <w:p w:rsidR="002827A2" w:rsidRPr="0068566C" w:rsidRDefault="002827A2" w:rsidP="002827A2">
      <w:pPr>
        <w:tabs>
          <w:tab w:val="left" w:pos="448"/>
        </w:tabs>
        <w:rPr>
          <w:sz w:val="20"/>
          <w:szCs w:val="20"/>
        </w:rPr>
      </w:pPr>
      <w:r w:rsidRPr="0068566C">
        <w:rPr>
          <w:sz w:val="20"/>
          <w:szCs w:val="20"/>
        </w:rPr>
        <w:t xml:space="preserve">          по  адресу: Павлодар, Площадь Победы, 13, ЦЗДТ  (здание   школы №7); </w:t>
      </w:r>
    </w:p>
    <w:p w:rsidR="002827A2" w:rsidRPr="0068566C" w:rsidRDefault="002827A2" w:rsidP="002827A2">
      <w:pPr>
        <w:tabs>
          <w:tab w:val="left" w:pos="448"/>
        </w:tabs>
        <w:rPr>
          <w:sz w:val="20"/>
          <w:szCs w:val="20"/>
        </w:rPr>
      </w:pPr>
      <w:r w:rsidRPr="0068566C">
        <w:rPr>
          <w:sz w:val="20"/>
          <w:szCs w:val="20"/>
        </w:rPr>
        <w:t xml:space="preserve">          справки по телефону 322343.</w:t>
      </w:r>
    </w:p>
    <w:p w:rsidR="002827A2" w:rsidRPr="0068566C" w:rsidRDefault="002827A2" w:rsidP="0068566C">
      <w:pPr>
        <w:tabs>
          <w:tab w:val="left" w:pos="448"/>
        </w:tabs>
        <w:jc w:val="both"/>
        <w:rPr>
          <w:sz w:val="20"/>
          <w:szCs w:val="20"/>
        </w:rPr>
      </w:pPr>
      <w:r w:rsidRPr="0068566C">
        <w:rPr>
          <w:b/>
          <w:sz w:val="20"/>
          <w:szCs w:val="20"/>
        </w:rPr>
        <w:t xml:space="preserve">2.5.Организационное собрание </w:t>
      </w:r>
      <w:r w:rsidRPr="0068566C">
        <w:rPr>
          <w:sz w:val="20"/>
          <w:szCs w:val="20"/>
        </w:rPr>
        <w:t>команд принимающ</w:t>
      </w:r>
      <w:r w:rsidR="0068566C">
        <w:rPr>
          <w:sz w:val="20"/>
          <w:szCs w:val="20"/>
        </w:rPr>
        <w:t xml:space="preserve">их участие в конкурсе состоится </w:t>
      </w:r>
      <w:r w:rsidRPr="0068566C">
        <w:rPr>
          <w:sz w:val="20"/>
          <w:szCs w:val="20"/>
        </w:rPr>
        <w:t>в ЦЗТД  по графику</w:t>
      </w:r>
      <w:r w:rsidR="00E2621B" w:rsidRPr="0068566C">
        <w:rPr>
          <w:sz w:val="20"/>
          <w:szCs w:val="20"/>
        </w:rPr>
        <w:t xml:space="preserve"> </w:t>
      </w:r>
      <w:r w:rsidR="00E2621B" w:rsidRPr="0068566C">
        <w:rPr>
          <w:b/>
          <w:sz w:val="20"/>
          <w:szCs w:val="20"/>
        </w:rPr>
        <w:t>1</w:t>
      </w:r>
      <w:r w:rsidR="00606180">
        <w:rPr>
          <w:b/>
          <w:sz w:val="20"/>
          <w:szCs w:val="20"/>
        </w:rPr>
        <w:t>4</w:t>
      </w:r>
      <w:r w:rsidR="00E2621B" w:rsidRPr="0068566C">
        <w:rPr>
          <w:b/>
          <w:sz w:val="20"/>
          <w:szCs w:val="20"/>
        </w:rPr>
        <w:t>.05.201</w:t>
      </w:r>
      <w:r w:rsidR="004565C8">
        <w:rPr>
          <w:b/>
          <w:sz w:val="20"/>
          <w:szCs w:val="20"/>
        </w:rPr>
        <w:t>3</w:t>
      </w:r>
      <w:r w:rsidR="00E2621B" w:rsidRPr="0068566C">
        <w:rPr>
          <w:b/>
          <w:sz w:val="20"/>
          <w:szCs w:val="20"/>
        </w:rPr>
        <w:t>г.</w:t>
      </w:r>
    </w:p>
    <w:p w:rsidR="002827A2" w:rsidRPr="0068566C" w:rsidRDefault="002827A2" w:rsidP="002827A2">
      <w:pPr>
        <w:tabs>
          <w:tab w:val="left" w:pos="448"/>
        </w:tabs>
        <w:jc w:val="center"/>
        <w:rPr>
          <w:b/>
          <w:sz w:val="20"/>
          <w:szCs w:val="20"/>
        </w:rPr>
      </w:pPr>
      <w:r w:rsidRPr="0068566C">
        <w:rPr>
          <w:b/>
          <w:sz w:val="20"/>
          <w:szCs w:val="20"/>
        </w:rPr>
        <w:t>3. Этапы проведения смотра-конкурса:</w:t>
      </w:r>
    </w:p>
    <w:p w:rsidR="002827A2" w:rsidRPr="0068566C" w:rsidRDefault="002A39FD" w:rsidP="002827A2">
      <w:pPr>
        <w:jc w:val="center"/>
        <w:rPr>
          <w:bCs/>
          <w:sz w:val="20"/>
          <w:szCs w:val="20"/>
        </w:rPr>
      </w:pPr>
      <w:r w:rsidRPr="0068566C">
        <w:rPr>
          <w:bCs/>
          <w:sz w:val="20"/>
          <w:szCs w:val="20"/>
          <w:lang w:val="en-US"/>
        </w:rPr>
        <w:t>V</w:t>
      </w:r>
      <w:r w:rsidR="00194896">
        <w:rPr>
          <w:bCs/>
          <w:sz w:val="20"/>
          <w:szCs w:val="20"/>
          <w:lang w:val="kk-KZ"/>
        </w:rPr>
        <w:t>І</w:t>
      </w:r>
      <w:r w:rsidR="002827A2" w:rsidRPr="0068566C">
        <w:rPr>
          <w:bCs/>
          <w:sz w:val="20"/>
          <w:szCs w:val="20"/>
        </w:rPr>
        <w:t>-городской смотр- конкурс проекта «Ребята нашего   двора» состоит из 4 туров</w:t>
      </w:r>
    </w:p>
    <w:p w:rsidR="002827A2" w:rsidRPr="0068566C" w:rsidRDefault="002827A2" w:rsidP="002827A2">
      <w:pPr>
        <w:jc w:val="center"/>
        <w:rPr>
          <w:b/>
          <w:sz w:val="20"/>
          <w:szCs w:val="20"/>
        </w:rPr>
      </w:pPr>
    </w:p>
    <w:tbl>
      <w:tblPr>
        <w:tblW w:w="7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2286"/>
        <w:gridCol w:w="2180"/>
      </w:tblGrid>
      <w:tr w:rsidR="002827A2" w:rsidRPr="0068566C" w:rsidTr="00BD7725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b/>
                <w:sz w:val="20"/>
                <w:szCs w:val="20"/>
              </w:rPr>
            </w:pPr>
            <w:r w:rsidRPr="0068566C">
              <w:rPr>
                <w:b/>
                <w:sz w:val="20"/>
                <w:szCs w:val="20"/>
              </w:rPr>
              <w:t>Название тур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b/>
                <w:sz w:val="20"/>
                <w:szCs w:val="20"/>
              </w:rPr>
            </w:pPr>
            <w:r w:rsidRPr="0068566C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b/>
                <w:sz w:val="20"/>
                <w:szCs w:val="20"/>
              </w:rPr>
            </w:pPr>
            <w:r w:rsidRPr="0068566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2827A2" w:rsidRPr="0068566C" w:rsidTr="00BD7725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Default="002827A2" w:rsidP="008A1B0E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«</w:t>
            </w:r>
            <w:r w:rsidR="008A1B0E">
              <w:rPr>
                <w:sz w:val="20"/>
                <w:szCs w:val="20"/>
              </w:rPr>
              <w:t>Наш двор – наша крепость!»</w:t>
            </w:r>
          </w:p>
          <w:p w:rsidR="008A1B0E" w:rsidRPr="0068566C" w:rsidRDefault="008A1B0E" w:rsidP="008A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итная карточ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Микрорайоны школ гор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Июнь</w:t>
            </w:r>
          </w:p>
          <w:p w:rsidR="002827A2" w:rsidRPr="0068566C" w:rsidRDefault="002827A2" w:rsidP="00FD3130">
            <w:pPr>
              <w:rPr>
                <w:sz w:val="20"/>
                <w:szCs w:val="20"/>
              </w:rPr>
            </w:pPr>
          </w:p>
        </w:tc>
      </w:tr>
      <w:tr w:rsidR="002827A2" w:rsidRPr="0068566C" w:rsidTr="00BD7725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«</w:t>
            </w:r>
            <w:r w:rsidR="00FA3894">
              <w:rPr>
                <w:sz w:val="20"/>
                <w:szCs w:val="20"/>
              </w:rPr>
              <w:t>Один за всех и все за Казахстан»</w:t>
            </w:r>
            <w:r w:rsidRPr="0068566C">
              <w:rPr>
                <w:sz w:val="20"/>
                <w:szCs w:val="20"/>
              </w:rPr>
              <w:t>»</w:t>
            </w:r>
          </w:p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(веселые старты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Спортивные площадки школ</w:t>
            </w:r>
          </w:p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Июнь</w:t>
            </w:r>
          </w:p>
        </w:tc>
      </w:tr>
      <w:tr w:rsidR="002827A2" w:rsidRPr="0068566C" w:rsidTr="00BD7725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 w:rsidP="00E109B3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«</w:t>
            </w:r>
            <w:r w:rsidR="008A1B0E">
              <w:rPr>
                <w:sz w:val="20"/>
                <w:szCs w:val="20"/>
              </w:rPr>
              <w:t>Музыкальный серпантин» Творчес</w:t>
            </w:r>
            <w:r w:rsidR="00E109B3">
              <w:rPr>
                <w:sz w:val="20"/>
                <w:szCs w:val="20"/>
              </w:rPr>
              <w:t>кий</w:t>
            </w:r>
            <w:r w:rsidRPr="0068566C">
              <w:rPr>
                <w:sz w:val="20"/>
                <w:szCs w:val="20"/>
              </w:rPr>
              <w:t xml:space="preserve"> тур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</w:p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Микрорайоны школ гор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7528CA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И</w:t>
            </w:r>
            <w:r w:rsidR="002827A2" w:rsidRPr="0068566C">
              <w:rPr>
                <w:sz w:val="20"/>
                <w:szCs w:val="20"/>
              </w:rPr>
              <w:t>юль</w:t>
            </w:r>
            <w:r w:rsidRPr="0068566C">
              <w:rPr>
                <w:sz w:val="20"/>
                <w:szCs w:val="20"/>
              </w:rPr>
              <w:t xml:space="preserve"> </w:t>
            </w:r>
          </w:p>
          <w:p w:rsidR="00904590" w:rsidRPr="0068566C" w:rsidRDefault="00904590" w:rsidP="00FD3130">
            <w:pPr>
              <w:rPr>
                <w:sz w:val="20"/>
                <w:szCs w:val="20"/>
              </w:rPr>
            </w:pPr>
          </w:p>
        </w:tc>
      </w:tr>
      <w:tr w:rsidR="002827A2" w:rsidRPr="0068566C" w:rsidTr="00BD7725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4272DA" w:rsidP="00BD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</w:t>
            </w:r>
            <w:r w:rsidR="00BD7725">
              <w:rPr>
                <w:sz w:val="20"/>
                <w:szCs w:val="20"/>
                <w:lang w:val="kk-KZ"/>
              </w:rPr>
              <w:t>Это ярмарки краски..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2" w:rsidRPr="0068566C" w:rsidRDefault="002827A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BD7725" w:rsidRDefault="00BD7725" w:rsidP="00BD772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И</w:t>
            </w:r>
            <w:proofErr w:type="spellStart"/>
            <w:r>
              <w:rPr>
                <w:sz w:val="20"/>
                <w:szCs w:val="20"/>
              </w:rPr>
              <w:t>юл</w:t>
            </w:r>
            <w:proofErr w:type="spellEnd"/>
            <w:r>
              <w:rPr>
                <w:sz w:val="20"/>
                <w:szCs w:val="20"/>
                <w:lang w:val="kk-KZ"/>
              </w:rPr>
              <w:t>ь</w:t>
            </w:r>
          </w:p>
        </w:tc>
      </w:tr>
      <w:tr w:rsidR="002827A2" w:rsidRPr="0068566C" w:rsidTr="00BD7725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5" w:rsidRPr="0068566C" w:rsidRDefault="002827A2" w:rsidP="00BD7725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Фина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  <w:proofErr w:type="spellStart"/>
            <w:r w:rsidRPr="0068566C">
              <w:rPr>
                <w:sz w:val="20"/>
                <w:szCs w:val="20"/>
              </w:rPr>
              <w:t>Горсад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BD7725" w:rsidRDefault="00BD7725" w:rsidP="00BD772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proofErr w:type="spellStart"/>
            <w:r>
              <w:rPr>
                <w:sz w:val="20"/>
                <w:szCs w:val="20"/>
              </w:rPr>
              <w:t>вгуст</w:t>
            </w:r>
            <w:proofErr w:type="spellEnd"/>
          </w:p>
        </w:tc>
      </w:tr>
      <w:tr w:rsidR="002827A2" w:rsidRPr="0068566C" w:rsidTr="00BD7725">
        <w:trPr>
          <w:trHeight w:val="603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>
            <w:pPr>
              <w:jc w:val="center"/>
              <w:rPr>
                <w:b/>
                <w:sz w:val="20"/>
                <w:szCs w:val="20"/>
              </w:rPr>
            </w:pPr>
            <w:r w:rsidRPr="0068566C">
              <w:rPr>
                <w:b/>
                <w:sz w:val="20"/>
                <w:szCs w:val="20"/>
              </w:rPr>
              <w:t>Творческий отчет победителе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2" w:rsidRPr="0068566C" w:rsidRDefault="0028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2" w:rsidRPr="0068566C" w:rsidRDefault="002827A2" w:rsidP="00BD7725">
            <w:pPr>
              <w:jc w:val="center"/>
              <w:rPr>
                <w:sz w:val="20"/>
                <w:szCs w:val="20"/>
              </w:rPr>
            </w:pPr>
            <w:r w:rsidRPr="0068566C">
              <w:rPr>
                <w:sz w:val="20"/>
                <w:szCs w:val="20"/>
              </w:rPr>
              <w:t>Август</w:t>
            </w:r>
            <w:r w:rsidR="00FD3130">
              <w:rPr>
                <w:sz w:val="20"/>
                <w:szCs w:val="20"/>
              </w:rPr>
              <w:t xml:space="preserve"> </w:t>
            </w:r>
          </w:p>
        </w:tc>
      </w:tr>
    </w:tbl>
    <w:p w:rsidR="002827A2" w:rsidRPr="0068566C" w:rsidRDefault="002827A2" w:rsidP="002827A2">
      <w:pPr>
        <w:rPr>
          <w:sz w:val="20"/>
          <w:szCs w:val="20"/>
        </w:rPr>
      </w:pPr>
    </w:p>
    <w:p w:rsidR="002827A2" w:rsidRPr="0068566C" w:rsidRDefault="002827A2" w:rsidP="002827A2">
      <w:pPr>
        <w:jc w:val="center"/>
        <w:rPr>
          <w:b/>
          <w:sz w:val="20"/>
          <w:szCs w:val="20"/>
        </w:rPr>
      </w:pPr>
      <w:r w:rsidRPr="0068566C">
        <w:rPr>
          <w:b/>
          <w:sz w:val="20"/>
          <w:szCs w:val="20"/>
        </w:rPr>
        <w:t>4. Подведение итогов</w:t>
      </w:r>
    </w:p>
    <w:p w:rsidR="002827A2" w:rsidRPr="0068566C" w:rsidRDefault="002827A2" w:rsidP="002827A2">
      <w:pPr>
        <w:rPr>
          <w:b/>
          <w:sz w:val="20"/>
          <w:szCs w:val="20"/>
        </w:rPr>
      </w:pPr>
      <w:r w:rsidRPr="0068566C">
        <w:rPr>
          <w:b/>
          <w:sz w:val="20"/>
          <w:szCs w:val="20"/>
        </w:rPr>
        <w:t xml:space="preserve">4.1 Жюри. </w:t>
      </w:r>
      <w:r w:rsidRPr="0068566C">
        <w:rPr>
          <w:sz w:val="20"/>
          <w:szCs w:val="20"/>
        </w:rPr>
        <w:t xml:space="preserve">В </w:t>
      </w:r>
      <w:r w:rsidRPr="0068566C">
        <w:rPr>
          <w:b/>
          <w:sz w:val="20"/>
          <w:szCs w:val="20"/>
        </w:rPr>
        <w:t xml:space="preserve"> </w:t>
      </w:r>
      <w:r w:rsidRPr="0068566C">
        <w:rPr>
          <w:sz w:val="20"/>
          <w:szCs w:val="20"/>
        </w:rPr>
        <w:t xml:space="preserve">состав жюри входят специалисты: центра занятости и детского творчества; департамента по защите прав детей; </w:t>
      </w:r>
      <w:proofErr w:type="spellStart"/>
      <w:r w:rsidRPr="0068566C">
        <w:rPr>
          <w:sz w:val="20"/>
          <w:szCs w:val="20"/>
        </w:rPr>
        <w:t>акимата</w:t>
      </w:r>
      <w:proofErr w:type="spellEnd"/>
      <w:r w:rsidRPr="0068566C">
        <w:rPr>
          <w:sz w:val="20"/>
          <w:szCs w:val="20"/>
        </w:rPr>
        <w:t xml:space="preserve"> микрорайонов</w:t>
      </w:r>
      <w:r w:rsidRPr="0068566C">
        <w:rPr>
          <w:b/>
          <w:sz w:val="20"/>
          <w:szCs w:val="20"/>
        </w:rPr>
        <w:t>;</w:t>
      </w:r>
      <w:r w:rsidRPr="0068566C">
        <w:rPr>
          <w:sz w:val="20"/>
          <w:szCs w:val="20"/>
        </w:rPr>
        <w:t xml:space="preserve"> родительская общественность, педагоги дополнительного образования ДДК.</w:t>
      </w:r>
    </w:p>
    <w:p w:rsidR="002827A2" w:rsidRPr="0068566C" w:rsidRDefault="002827A2" w:rsidP="002827A2">
      <w:pPr>
        <w:rPr>
          <w:b/>
          <w:sz w:val="20"/>
          <w:szCs w:val="20"/>
        </w:rPr>
      </w:pPr>
      <w:r w:rsidRPr="0068566C">
        <w:rPr>
          <w:b/>
          <w:sz w:val="20"/>
          <w:szCs w:val="20"/>
        </w:rPr>
        <w:t>4.2</w:t>
      </w:r>
      <w:r w:rsidRPr="0068566C">
        <w:rPr>
          <w:sz w:val="20"/>
          <w:szCs w:val="20"/>
        </w:rPr>
        <w:t xml:space="preserve"> </w:t>
      </w:r>
      <w:r w:rsidRPr="0068566C">
        <w:rPr>
          <w:b/>
          <w:sz w:val="20"/>
          <w:szCs w:val="20"/>
        </w:rPr>
        <w:t>Подведение итогов:</w:t>
      </w:r>
    </w:p>
    <w:p w:rsidR="002827A2" w:rsidRPr="0068566C" w:rsidRDefault="002827A2" w:rsidP="002827A2">
      <w:pPr>
        <w:rPr>
          <w:sz w:val="20"/>
          <w:szCs w:val="20"/>
        </w:rPr>
      </w:pPr>
      <w:r w:rsidRPr="0068566C">
        <w:rPr>
          <w:sz w:val="20"/>
          <w:szCs w:val="20"/>
        </w:rPr>
        <w:t>По итогам каждого конкурса  лучшая дворовая  команда, выходит в финал. Конкурсная комиссия выявляет победителей конкурса и принимает решение о награждении победителей. Основанием для награждения участников конкурса является протокол конкурсной комиссии.</w:t>
      </w:r>
    </w:p>
    <w:p w:rsidR="002827A2" w:rsidRPr="0068566C" w:rsidRDefault="002827A2" w:rsidP="002827A2">
      <w:pPr>
        <w:jc w:val="both"/>
        <w:rPr>
          <w:b/>
          <w:sz w:val="20"/>
          <w:szCs w:val="20"/>
        </w:rPr>
      </w:pPr>
      <w:r w:rsidRPr="0068566C">
        <w:rPr>
          <w:b/>
          <w:sz w:val="20"/>
          <w:szCs w:val="20"/>
        </w:rPr>
        <w:t>Награждение</w:t>
      </w:r>
    </w:p>
    <w:p w:rsidR="00A00C96" w:rsidRDefault="002827A2">
      <w:pPr>
        <w:rPr>
          <w:sz w:val="20"/>
          <w:szCs w:val="20"/>
        </w:rPr>
      </w:pPr>
      <w:r w:rsidRPr="0068566C">
        <w:rPr>
          <w:b/>
          <w:sz w:val="20"/>
          <w:szCs w:val="20"/>
        </w:rPr>
        <w:t>4.4.</w:t>
      </w:r>
      <w:r w:rsidRPr="0068566C">
        <w:rPr>
          <w:sz w:val="20"/>
          <w:szCs w:val="20"/>
        </w:rPr>
        <w:t xml:space="preserve">  По итогам каждого конкурсного тура лучшие дворовые команды </w:t>
      </w:r>
      <w:r w:rsidR="00194896">
        <w:rPr>
          <w:sz w:val="20"/>
          <w:szCs w:val="20"/>
        </w:rPr>
        <w:t>и п</w:t>
      </w:r>
      <w:r w:rsidR="00194896" w:rsidRPr="0068566C">
        <w:rPr>
          <w:sz w:val="20"/>
          <w:szCs w:val="20"/>
        </w:rPr>
        <w:t xml:space="preserve">обедители финала </w:t>
      </w:r>
      <w:r w:rsidR="00194896">
        <w:rPr>
          <w:sz w:val="20"/>
          <w:szCs w:val="20"/>
        </w:rPr>
        <w:t xml:space="preserve">будут награждаться  грамотами  и </w:t>
      </w:r>
      <w:r w:rsidRPr="0068566C">
        <w:rPr>
          <w:sz w:val="20"/>
          <w:szCs w:val="20"/>
        </w:rPr>
        <w:t xml:space="preserve"> призами.</w:t>
      </w:r>
      <w:r w:rsidR="00132B94">
        <w:rPr>
          <w:sz w:val="20"/>
          <w:szCs w:val="20"/>
        </w:rPr>
        <w:t xml:space="preserve"> Команда - п</w:t>
      </w:r>
      <w:r w:rsidR="00132B94" w:rsidRPr="0078413A">
        <w:rPr>
          <w:sz w:val="20"/>
          <w:szCs w:val="20"/>
        </w:rPr>
        <w:t>обедител</w:t>
      </w:r>
      <w:r w:rsidR="00132B94">
        <w:rPr>
          <w:sz w:val="20"/>
          <w:szCs w:val="20"/>
        </w:rPr>
        <w:t>ь</w:t>
      </w:r>
      <w:bookmarkStart w:id="0" w:name="_GoBack"/>
      <w:bookmarkEnd w:id="0"/>
      <w:r w:rsidR="00132B94" w:rsidRPr="0078413A">
        <w:rPr>
          <w:sz w:val="20"/>
          <w:szCs w:val="20"/>
        </w:rPr>
        <w:t xml:space="preserve"> финала  награжда</w:t>
      </w:r>
      <w:r w:rsidR="00132B94">
        <w:rPr>
          <w:sz w:val="20"/>
          <w:szCs w:val="20"/>
        </w:rPr>
        <w:t>ю</w:t>
      </w:r>
      <w:r w:rsidR="00132B94" w:rsidRPr="0078413A">
        <w:rPr>
          <w:sz w:val="20"/>
          <w:szCs w:val="20"/>
        </w:rPr>
        <w:t>тся  путевкой в г.Астану.</w:t>
      </w:r>
    </w:p>
    <w:p w:rsidR="00FD3130" w:rsidRDefault="00FD3130">
      <w:pPr>
        <w:rPr>
          <w:sz w:val="20"/>
          <w:szCs w:val="20"/>
        </w:rPr>
      </w:pPr>
    </w:p>
    <w:p w:rsidR="00FD3130" w:rsidRDefault="00FD3130">
      <w:pPr>
        <w:rPr>
          <w:sz w:val="20"/>
          <w:szCs w:val="20"/>
        </w:rPr>
      </w:pPr>
    </w:p>
    <w:p w:rsidR="00FD3130" w:rsidRDefault="00FD3130">
      <w:pPr>
        <w:rPr>
          <w:sz w:val="20"/>
          <w:szCs w:val="20"/>
        </w:rPr>
      </w:pPr>
    </w:p>
    <w:p w:rsidR="00FD3130" w:rsidRDefault="00FD3130">
      <w:pPr>
        <w:rPr>
          <w:sz w:val="20"/>
          <w:szCs w:val="20"/>
        </w:rPr>
      </w:pPr>
    </w:p>
    <w:p w:rsidR="00FD3130" w:rsidRDefault="00FD3130">
      <w:pPr>
        <w:rPr>
          <w:sz w:val="20"/>
          <w:szCs w:val="20"/>
        </w:rPr>
      </w:pPr>
    </w:p>
    <w:p w:rsidR="00FD3130" w:rsidRDefault="00FD3130">
      <w:pPr>
        <w:rPr>
          <w:sz w:val="20"/>
          <w:szCs w:val="20"/>
        </w:rPr>
      </w:pPr>
    </w:p>
    <w:p w:rsidR="00FD3130" w:rsidRPr="0068566C" w:rsidRDefault="00FD3130">
      <w:pPr>
        <w:rPr>
          <w:sz w:val="20"/>
          <w:szCs w:val="20"/>
        </w:rPr>
      </w:pPr>
      <w:r>
        <w:rPr>
          <w:sz w:val="20"/>
          <w:szCs w:val="20"/>
        </w:rPr>
        <w:t xml:space="preserve">Отв.. </w:t>
      </w:r>
      <w:proofErr w:type="spellStart"/>
      <w:r>
        <w:rPr>
          <w:sz w:val="20"/>
          <w:szCs w:val="20"/>
        </w:rPr>
        <w:t>Ориценко</w:t>
      </w:r>
      <w:proofErr w:type="spellEnd"/>
      <w:r>
        <w:rPr>
          <w:sz w:val="20"/>
          <w:szCs w:val="20"/>
        </w:rPr>
        <w:t xml:space="preserve"> Е.В. 322343,сот .8705340 3419</w:t>
      </w:r>
      <w:r w:rsidR="008374DB">
        <w:rPr>
          <w:sz w:val="20"/>
          <w:szCs w:val="20"/>
        </w:rPr>
        <w:t xml:space="preserve">,87016635778  </w:t>
      </w:r>
      <w:r>
        <w:rPr>
          <w:sz w:val="20"/>
          <w:szCs w:val="20"/>
        </w:rPr>
        <w:t xml:space="preserve"> </w:t>
      </w:r>
    </w:p>
    <w:sectPr w:rsidR="00FD3130" w:rsidRPr="0068566C" w:rsidSect="00194896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7F7"/>
    <w:rsid w:val="00027C5A"/>
    <w:rsid w:val="000D1498"/>
    <w:rsid w:val="0010172C"/>
    <w:rsid w:val="00101957"/>
    <w:rsid w:val="00132B94"/>
    <w:rsid w:val="001721BB"/>
    <w:rsid w:val="00190B0E"/>
    <w:rsid w:val="00194896"/>
    <w:rsid w:val="002204BA"/>
    <w:rsid w:val="00233A72"/>
    <w:rsid w:val="002827A2"/>
    <w:rsid w:val="00294091"/>
    <w:rsid w:val="002A39FD"/>
    <w:rsid w:val="002C1F78"/>
    <w:rsid w:val="003C2832"/>
    <w:rsid w:val="004272DA"/>
    <w:rsid w:val="004565C8"/>
    <w:rsid w:val="00484747"/>
    <w:rsid w:val="004D5920"/>
    <w:rsid w:val="00586CA9"/>
    <w:rsid w:val="00606180"/>
    <w:rsid w:val="00682F2E"/>
    <w:rsid w:val="0068566C"/>
    <w:rsid w:val="006924DA"/>
    <w:rsid w:val="007417F7"/>
    <w:rsid w:val="007528CA"/>
    <w:rsid w:val="0076179E"/>
    <w:rsid w:val="00790274"/>
    <w:rsid w:val="007A6306"/>
    <w:rsid w:val="008374DB"/>
    <w:rsid w:val="008A1B0E"/>
    <w:rsid w:val="008C7C65"/>
    <w:rsid w:val="00904590"/>
    <w:rsid w:val="009A3FCC"/>
    <w:rsid w:val="009B28B3"/>
    <w:rsid w:val="009F2C39"/>
    <w:rsid w:val="00A00C96"/>
    <w:rsid w:val="00AA29AF"/>
    <w:rsid w:val="00B16BBC"/>
    <w:rsid w:val="00B26938"/>
    <w:rsid w:val="00BB73FA"/>
    <w:rsid w:val="00BC3786"/>
    <w:rsid w:val="00BD11AC"/>
    <w:rsid w:val="00BD7725"/>
    <w:rsid w:val="00C0560D"/>
    <w:rsid w:val="00C75248"/>
    <w:rsid w:val="00D05D5A"/>
    <w:rsid w:val="00D46E08"/>
    <w:rsid w:val="00DC4F2D"/>
    <w:rsid w:val="00E109B3"/>
    <w:rsid w:val="00E11F2E"/>
    <w:rsid w:val="00E2621B"/>
    <w:rsid w:val="00EC0264"/>
    <w:rsid w:val="00F130C5"/>
    <w:rsid w:val="00F6112A"/>
    <w:rsid w:val="00F70D98"/>
    <w:rsid w:val="00FA3894"/>
    <w:rsid w:val="00FD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D37A-62DB-45D2-9074-D7D3AA6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НАТАЛИ</cp:lastModifiedBy>
  <cp:revision>29</cp:revision>
  <cp:lastPrinted>2011-05-10T11:59:00Z</cp:lastPrinted>
  <dcterms:created xsi:type="dcterms:W3CDTF">2011-05-10T09:42:00Z</dcterms:created>
  <dcterms:modified xsi:type="dcterms:W3CDTF">2013-05-14T08:34:00Z</dcterms:modified>
</cp:coreProperties>
</file>